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D1A58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506DF9">
        <w:rPr>
          <w:rFonts w:ascii="Times New Roman" w:hAnsi="Times New Roman" w:cs="Times New Roman"/>
          <w:bCs w:val="0"/>
          <w:sz w:val="28"/>
          <w:szCs w:val="28"/>
        </w:rPr>
        <w:t>.202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Pr="00A64636" w:rsidRDefault="00A64636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</w:t>
            </w:r>
            <w:r w:rsidRPr="00A64636">
              <w:rPr>
                <w:b/>
                <w:bCs/>
                <w:color w:val="0070C0"/>
                <w:sz w:val="28"/>
                <w:szCs w:val="28"/>
              </w:rPr>
              <w:t xml:space="preserve">  інформатизації  діяльності  Управління житлово-комунального господарства та будівництва Ніжинської міської ради Чернігівської області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DE4536">
              <w:rPr>
                <w:b/>
                <w:bCs/>
                <w:color w:val="0070C0"/>
                <w:sz w:val="28"/>
                <w:szCs w:val="28"/>
              </w:rPr>
              <w:t>на 2023 рік</w:t>
            </w:r>
          </w:p>
          <w:p w:rsidR="00D506A8" w:rsidRPr="00DE4536" w:rsidRDefault="00DE4536" w:rsidP="00DE4536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гривень</w:t>
      </w:r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506DF9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D83DB6">
              <w:rPr>
                <w:rStyle w:val="spelle"/>
                <w:snapToGrid w:val="0"/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83DB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732F0D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8 283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732F0D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8 283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732F0D" w:rsidP="0010465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6 716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732F0D" w:rsidP="000A6E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6 716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D83DB6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4" w:type="dxa"/>
            <w:vAlign w:val="center"/>
          </w:tcPr>
          <w:p w:rsidR="00ED668C" w:rsidRPr="006E1228" w:rsidRDefault="00370CFA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370CFA">
              <w:rPr>
                <w:snapToGrid w:val="0"/>
                <w:sz w:val="20"/>
                <w:szCs w:val="20"/>
                <w:lang w:val="ru-RU"/>
              </w:rPr>
              <w:t>Послуги у сфері інформаційних технологій: консультування, розробка програмного забезпечення, послуги мережі Інтернет і послуги з підтримки</w:t>
            </w:r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BF67E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 0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CC1C59" w:rsidRDefault="00732F0D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83,92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ED668C" w:rsidRPr="00513744" w:rsidRDefault="00506DF9" w:rsidP="00732F0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оплата послуг за </w:t>
            </w:r>
            <w:r w:rsidR="003A5A27">
              <w:rPr>
                <w:snapToGrid w:val="0"/>
                <w:sz w:val="20"/>
                <w:szCs w:val="20"/>
              </w:rPr>
              <w:t>Інтернет</w:t>
            </w:r>
            <w:r>
              <w:rPr>
                <w:snapToGrid w:val="0"/>
                <w:sz w:val="20"/>
                <w:szCs w:val="20"/>
              </w:rPr>
              <w:t xml:space="preserve"> - </w:t>
            </w:r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732F0D">
              <w:rPr>
                <w:snapToGrid w:val="0"/>
                <w:sz w:val="20"/>
                <w:szCs w:val="20"/>
                <w:lang w:val="ru-RU"/>
              </w:rPr>
              <w:t xml:space="preserve">13 783,92 </w:t>
            </w:r>
            <w:r w:rsidR="00B146F0">
              <w:rPr>
                <w:snapToGrid w:val="0"/>
                <w:sz w:val="20"/>
                <w:szCs w:val="20"/>
              </w:rPr>
              <w:t xml:space="preserve">грн.,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732F0D">
              <w:rPr>
                <w:snapToGrid w:val="0"/>
                <w:sz w:val="20"/>
                <w:szCs w:val="20"/>
              </w:rPr>
              <w:t xml:space="preserve"> </w:t>
            </w:r>
            <w:r w:rsidR="00732F0D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 оплата послуг з </w:t>
            </w:r>
            <w:r w:rsidR="003A5A27">
              <w:rPr>
                <w:rFonts w:ascii="Opensans" w:hAnsi="Opensans"/>
                <w:sz w:val="21"/>
                <w:szCs w:val="21"/>
                <w:shd w:val="clear" w:color="auto" w:fill="FFFFFF"/>
              </w:rPr>
              <w:t>адміністрування</w:t>
            </w:r>
            <w:r w:rsidR="00732F0D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програм</w:t>
            </w:r>
            <w:r w:rsidR="003A5A27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ного </w:t>
            </w:r>
            <w:r w:rsidR="00732F0D">
              <w:rPr>
                <w:rFonts w:ascii="Opensans" w:hAnsi="Opensans"/>
                <w:sz w:val="21"/>
                <w:szCs w:val="21"/>
                <w:shd w:val="clear" w:color="auto" w:fill="FFFFFF"/>
              </w:rPr>
              <w:t>забезпеч</w:t>
            </w:r>
            <w:r w:rsidR="003A5A27">
              <w:rPr>
                <w:rFonts w:ascii="Opensans" w:hAnsi="Opensans"/>
                <w:sz w:val="21"/>
                <w:szCs w:val="21"/>
                <w:shd w:val="clear" w:color="auto" w:fill="FFFFFF"/>
              </w:rPr>
              <w:t>ення</w:t>
            </w:r>
            <w:r w:rsidR="00732F0D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– 4500,00 грн. </w:t>
            </w:r>
            <w:r w:rsidR="00732F0D" w:rsidRPr="00732F0D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>ПП "Строй-Смета"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370CF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2A29FD" w:rsidRDefault="00BF67E3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370CFA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370CFA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370CFA">
              <w:rPr>
                <w:sz w:val="20"/>
                <w:szCs w:val="20"/>
                <w:lang w:val="ru-RU"/>
              </w:rPr>
              <w:t>35</w:t>
            </w:r>
            <w:r w:rsidRPr="00506DF9">
              <w:rPr>
                <w:sz w:val="20"/>
                <w:szCs w:val="20"/>
                <w:lang w:val="en-US"/>
              </w:rPr>
              <w:t> </w:t>
            </w:r>
            <w:r w:rsidRPr="00370CFA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186" w:type="dxa"/>
            <w:vAlign w:val="center"/>
          </w:tcPr>
          <w:p w:rsidR="00BF67E3" w:rsidRPr="00370CFA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CC1C59" w:rsidRDefault="00732F0D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83,92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370CFA" w:rsidRDefault="006355B6" w:rsidP="009D45D9">
      <w:pPr>
        <w:rPr>
          <w:lang w:val="ru-RU"/>
        </w:rPr>
      </w:pPr>
    </w:p>
    <w:p w:rsidR="00F65ADC" w:rsidRPr="00370CFA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8D340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73" w:rsidRDefault="00270D73" w:rsidP="001C199B">
      <w:r>
        <w:separator/>
      </w:r>
    </w:p>
  </w:endnote>
  <w:endnote w:type="continuationSeparator" w:id="0">
    <w:p w:rsidR="00270D73" w:rsidRDefault="00270D7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8041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8041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D1A5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73" w:rsidRDefault="00270D73" w:rsidP="001C199B">
      <w:r>
        <w:separator/>
      </w:r>
    </w:p>
  </w:footnote>
  <w:footnote w:type="continuationSeparator" w:id="0">
    <w:p w:rsidR="00270D73" w:rsidRDefault="00270D7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101260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2062F8"/>
    <w:rsid w:val="00214936"/>
    <w:rsid w:val="00226185"/>
    <w:rsid w:val="002327F3"/>
    <w:rsid w:val="002349AB"/>
    <w:rsid w:val="00234E7E"/>
    <w:rsid w:val="0026523E"/>
    <w:rsid w:val="00270D73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D3919"/>
    <w:rsid w:val="003D480B"/>
    <w:rsid w:val="003D4C1B"/>
    <w:rsid w:val="003E116B"/>
    <w:rsid w:val="003E1B53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06DF9"/>
    <w:rsid w:val="00513744"/>
    <w:rsid w:val="00521A1B"/>
    <w:rsid w:val="0052341C"/>
    <w:rsid w:val="00534365"/>
    <w:rsid w:val="0053528F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67C"/>
    <w:rsid w:val="006D1A58"/>
    <w:rsid w:val="006D7C3B"/>
    <w:rsid w:val="006E1228"/>
    <w:rsid w:val="006F0C71"/>
    <w:rsid w:val="006F7269"/>
    <w:rsid w:val="00704F9D"/>
    <w:rsid w:val="0070549D"/>
    <w:rsid w:val="00706802"/>
    <w:rsid w:val="00722759"/>
    <w:rsid w:val="00732F0D"/>
    <w:rsid w:val="0074216C"/>
    <w:rsid w:val="007447E6"/>
    <w:rsid w:val="00753F75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D3405"/>
    <w:rsid w:val="008E05FE"/>
    <w:rsid w:val="008E391C"/>
    <w:rsid w:val="009021FB"/>
    <w:rsid w:val="009039F4"/>
    <w:rsid w:val="009120D3"/>
    <w:rsid w:val="009378ED"/>
    <w:rsid w:val="00951C95"/>
    <w:rsid w:val="0095668A"/>
    <w:rsid w:val="009601AB"/>
    <w:rsid w:val="0096793A"/>
    <w:rsid w:val="00976676"/>
    <w:rsid w:val="00981B94"/>
    <w:rsid w:val="009A4FDA"/>
    <w:rsid w:val="009D432C"/>
    <w:rsid w:val="009D45D9"/>
    <w:rsid w:val="009E2DF7"/>
    <w:rsid w:val="00A06968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D4CCC"/>
    <w:rsid w:val="00AD790A"/>
    <w:rsid w:val="00AE2418"/>
    <w:rsid w:val="00AF3BD1"/>
    <w:rsid w:val="00AF477C"/>
    <w:rsid w:val="00B0307B"/>
    <w:rsid w:val="00B146F0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E43FD"/>
    <w:rsid w:val="00CE5A68"/>
    <w:rsid w:val="00CF0F3D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E453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E3DF9"/>
    <w:rsid w:val="00EF1296"/>
    <w:rsid w:val="00EF5EBA"/>
    <w:rsid w:val="00EF6DA3"/>
    <w:rsid w:val="00F3773C"/>
    <w:rsid w:val="00F44A4C"/>
    <w:rsid w:val="00F458F5"/>
    <w:rsid w:val="00F51F9C"/>
    <w:rsid w:val="00F65AD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B4BF-EBB1-4E24-8719-74C276F1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9</cp:revision>
  <cp:lastPrinted>2023-07-06T13:27:00Z</cp:lastPrinted>
  <dcterms:created xsi:type="dcterms:W3CDTF">2022-04-06T06:17:00Z</dcterms:created>
  <dcterms:modified xsi:type="dcterms:W3CDTF">2023-10-03T12:37:00Z</dcterms:modified>
</cp:coreProperties>
</file>